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409" w14:textId="7E1CDA43" w:rsidR="005C6D45" w:rsidRPr="0045275A" w:rsidRDefault="00FC1A0C">
      <w:pPr>
        <w:pStyle w:val="a9"/>
        <w:rPr>
          <w:sz w:val="72"/>
          <w:szCs w:val="72"/>
        </w:rPr>
      </w:pPr>
      <w:r>
        <w:rPr>
          <w:sz w:val="72"/>
          <w:szCs w:val="72"/>
          <w:lang w:val="en-US" w:bidi="ru-RU"/>
        </w:rPr>
        <w:t>x</w:t>
      </w:r>
      <w:r w:rsidR="0045275A">
        <w:rPr>
          <w:sz w:val="72"/>
          <w:szCs w:val="72"/>
          <w:lang w:bidi="ru-RU"/>
        </w:rPr>
        <w:t>Алгоритмы и структуры данных</w:t>
      </w:r>
    </w:p>
    <w:p w14:paraId="0D898996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706FEA93" w14:textId="77777777" w:rsidR="005C6D45" w:rsidRPr="0045275A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24036">
        <w:rPr>
          <w:lang w:bidi="ru-RU"/>
        </w:rPr>
        <w:t>2</w:t>
      </w:r>
      <w:r>
        <w:rPr>
          <w:lang w:bidi="ru-RU"/>
        </w:rPr>
        <w:t xml:space="preserve">. </w:t>
      </w:r>
      <w:r w:rsidR="00B24036">
        <w:rPr>
          <w:lang w:bidi="ru-RU"/>
        </w:rPr>
        <w:t>Графы. Поиск в ширину и глубину</w:t>
      </w:r>
    </w:p>
    <w:p w14:paraId="1086F441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245515FD" w14:textId="77777777" w:rsidR="0013278B" w:rsidRPr="0013278B" w:rsidRDefault="0013278B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Разработать приложение, реализующее алгоритм «поиска в ширину» и «поиска в глубину» </w:t>
      </w:r>
      <w:r w:rsidR="00404119">
        <w:rPr>
          <w:sz w:val="24"/>
          <w:szCs w:val="24"/>
          <w:lang w:bidi="ru-RU"/>
        </w:rPr>
        <w:t>неориентированного графа,</w:t>
      </w:r>
      <w:r>
        <w:rPr>
          <w:sz w:val="24"/>
          <w:szCs w:val="24"/>
          <w:lang w:bidi="ru-RU"/>
        </w:rPr>
        <w:t xml:space="preserve"> представленного ниже. </w:t>
      </w:r>
    </w:p>
    <w:p w14:paraId="6F396379" w14:textId="77777777" w:rsidR="0013278B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Вывести порядок прохождения вершин в каждом из алгоритмов.</w:t>
      </w:r>
    </w:p>
    <w:p w14:paraId="07AA0DA0" w14:textId="77777777" w:rsidR="006C36A3" w:rsidRPr="006C36A3" w:rsidRDefault="006C36A3" w:rsidP="0022452D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6C36A3">
        <w:rPr>
          <w:sz w:val="24"/>
          <w:szCs w:val="24"/>
          <w:lang w:bidi="ru-RU"/>
        </w:rPr>
        <w:t xml:space="preserve">Внести изменения в разработанное приложение: организовать хранение графа с помощью список ребер, матрица смежности и </w:t>
      </w:r>
      <w:r>
        <w:rPr>
          <w:sz w:val="24"/>
          <w:szCs w:val="24"/>
          <w:lang w:bidi="ru-RU"/>
        </w:rPr>
        <w:t>с</w:t>
      </w:r>
      <w:r w:rsidRPr="006C36A3">
        <w:rPr>
          <w:sz w:val="24"/>
          <w:szCs w:val="24"/>
          <w:lang w:bidi="ru-RU"/>
        </w:rPr>
        <w:t>писок смежности</w:t>
      </w:r>
      <w:r>
        <w:rPr>
          <w:sz w:val="24"/>
          <w:szCs w:val="24"/>
          <w:lang w:bidi="ru-RU"/>
        </w:rPr>
        <w:t>.</w:t>
      </w:r>
      <w:r w:rsidRPr="006C36A3">
        <w:rPr>
          <w:sz w:val="24"/>
          <w:szCs w:val="24"/>
          <w:lang w:bidi="ru-RU"/>
        </w:rPr>
        <w:t xml:space="preserve"> </w:t>
      </w:r>
    </w:p>
    <w:p w14:paraId="21D95F8F" w14:textId="77777777" w:rsidR="006C36A3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Пояснить разницу между алгоритмами </w:t>
      </w:r>
      <w:r w:rsidR="007263F7">
        <w:rPr>
          <w:sz w:val="24"/>
          <w:szCs w:val="24"/>
          <w:lang w:bidi="ru-RU"/>
        </w:rPr>
        <w:t xml:space="preserve">и их использованием. </w:t>
      </w:r>
      <w:proofErr w:type="gramStart"/>
      <w:r w:rsidR="007263F7">
        <w:rPr>
          <w:sz w:val="24"/>
          <w:szCs w:val="24"/>
          <w:lang w:bidi="ru-RU"/>
        </w:rPr>
        <w:t xml:space="preserve">Пояснить </w:t>
      </w:r>
      <w:r>
        <w:rPr>
          <w:sz w:val="24"/>
          <w:szCs w:val="24"/>
          <w:lang w:bidi="ru-RU"/>
        </w:rPr>
        <w:t xml:space="preserve"> особенност</w:t>
      </w:r>
      <w:r w:rsidR="007263F7">
        <w:rPr>
          <w:sz w:val="24"/>
          <w:szCs w:val="24"/>
          <w:lang w:bidi="ru-RU"/>
        </w:rPr>
        <w:t>и</w:t>
      </w:r>
      <w:proofErr w:type="gramEnd"/>
      <w:r>
        <w:rPr>
          <w:sz w:val="24"/>
          <w:szCs w:val="24"/>
          <w:lang w:bidi="ru-RU"/>
        </w:rPr>
        <w:t xml:space="preserve"> хранения графа </w:t>
      </w:r>
      <w:r w:rsidR="007263F7">
        <w:rPr>
          <w:sz w:val="24"/>
          <w:szCs w:val="24"/>
          <w:lang w:bidi="ru-RU"/>
        </w:rPr>
        <w:t>и определить О-большое для каждого способа.</w:t>
      </w:r>
    </w:p>
    <w:p w14:paraId="2B33BFC6" w14:textId="77777777"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14:paraId="7B50EC10" w14:textId="77777777" w:rsidR="00E81455" w:rsidRPr="00E81455" w:rsidRDefault="0013278B" w:rsidP="00947BE4">
      <w:pPr>
        <w:rPr>
          <w:lang w:bidi="ru-RU"/>
        </w:rPr>
      </w:pP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D198C" wp14:editId="5C49F3E3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61975" cy="420370"/>
                <wp:effectExtent l="0" t="0" r="28575" b="17780"/>
                <wp:wrapNone/>
                <wp:docPr id="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037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A66E8" w14:textId="77777777"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AFE86B" id="Oval 12" o:spid="_x0000_s1026" style="position:absolute;margin-left:433.5pt;margin-top:218.85pt;width:44.25pt;height:33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E381D" wp14:editId="4E5B728C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57225" cy="3810"/>
                <wp:effectExtent l="0" t="0" r="28575" b="34290"/>
                <wp:wrapNone/>
                <wp:docPr id="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E419" id="Straight Connector 4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36.1pt" to="433.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63FAD" wp14:editId="13058905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04825" cy="1724025"/>
                <wp:effectExtent l="0" t="0" r="28575" b="28575"/>
                <wp:wrapNone/>
                <wp:docPr id="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9C91B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84.6pt" to="411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64EFF" wp14:editId="2DF15FBC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65785" cy="466725"/>
                <wp:effectExtent l="0" t="0" r="24765" b="28575"/>
                <wp:wrapNone/>
                <wp:docPr id="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2623" id="Straight Connector 4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77.85pt" to="466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273A2" wp14:editId="334ADA81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20624" cy="420624"/>
                <wp:effectExtent l="0" t="0" r="17780" b="17780"/>
                <wp:wrapNone/>
                <wp:docPr id="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B700" w14:textId="77777777"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ADAD5F" id="_x0000_s1027" style="position:absolute;margin-left:393.1pt;margin-top:51.6pt;width:33.1pt;height:3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D59BC" wp14:editId="6A585716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3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8EBFCB-52C7-4AA8-AE39-83F8379EDB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27820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310225F" id="Oval 2" o:spid="_x0000_s1028" style="position:absolute;margin-left:115.45pt;margin-top:0;width:33.1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1E65E" wp14:editId="7BBF9C41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B764-2484-41C7-BF5A-FA89F70CDF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2E7C2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E4FDFA" id="Oval 7" o:spid="_x0000_s1029" style="position:absolute;margin-left:231.2pt;margin-top:0;width:33.1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A7057" wp14:editId="57145D7F">
                <wp:simplePos x="0" y="0"/>
                <wp:positionH relativeFrom="column">
                  <wp:posOffset>0</wp:posOffset>
                </wp:positionH>
                <wp:positionV relativeFrom="paragraph">
                  <wp:posOffset>1395095</wp:posOffset>
                </wp:positionV>
                <wp:extent cx="420624" cy="420624"/>
                <wp:effectExtent l="0" t="0" r="17780" b="17780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1E310B-498C-4EEA-AA94-C2510818E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323B3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F003BE" id="Oval 8" o:spid="_x0000_s1030" style="position:absolute;margin-left:0;margin-top:109.85pt;width:33.1pt;height: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3AB34" wp14:editId="7BDBB591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D3025-1B54-4DE0-BB42-9BD717139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B747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140C36" id="Oval 9" o:spid="_x0000_s1031" style="position:absolute;margin-left:116.1pt;margin-top:219.9pt;width:3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1670D" wp14:editId="1A6B1C71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20624" cy="420624"/>
                <wp:effectExtent l="0" t="0" r="17780" b="17780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18D9D-D45A-45AF-A15A-18BF20C74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B7F54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ACF0C1" id="Oval 10" o:spid="_x0000_s1032" style="position:absolute;margin-left:231.25pt;margin-top:220.2pt;width:33.1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ECFCE" wp14:editId="10E6C085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D0AA00-C925-4638-B355-987945E96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A51BB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A75AA7E" id="_x0000_s1033" style="position:absolute;margin-left:347.7pt;margin-top:219.9pt;width:33.1pt;height:3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46802" wp14:editId="2FC70FAF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20624" cy="420624"/>
                <wp:effectExtent l="0" t="0" r="17780" b="17780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A33BA-3C80-4EDC-AC38-48B6DBC57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55E9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805BA40" id="Oval 13" o:spid="_x0000_s1034" style="position:absolute;margin-left:462.2pt;margin-top:109.95pt;width:33.1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18944" wp14:editId="6FEB9D43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3DC1-BC7D-49E0-AA26-5AC23BE77F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FF9B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F4FD46C" id="Oval 14" o:spid="_x0000_s1035" style="position:absolute;margin-left:347.05pt;margin-top:0;width:33.1pt;height:3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D0FF3" wp14:editId="5359AA61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169157" cy="1098274"/>
                <wp:effectExtent l="0" t="0" r="31115" b="26035"/>
                <wp:wrapNone/>
                <wp:docPr id="18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4A1FB-EE0C-4983-BDA9-A6C4E13C50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9157" cy="109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5296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8.25pt" to="120.3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A218F" wp14:editId="7E162803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49332" cy="869"/>
                <wp:effectExtent l="0" t="0" r="37465" b="37465"/>
                <wp:wrapNone/>
                <wp:docPr id="27" name="Straight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840926-DFF1-46B7-AAAE-433419608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332" cy="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923F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26.45pt" to="462.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9FCB8" wp14:editId="2130DB9D">
                <wp:simplePos x="0" y="0"/>
                <wp:positionH relativeFrom="column">
                  <wp:posOffset>1886585</wp:posOffset>
                </wp:positionH>
                <wp:positionV relativeFrom="paragraph">
                  <wp:posOffset>210185</wp:posOffset>
                </wp:positionV>
                <wp:extent cx="1049583" cy="0"/>
                <wp:effectExtent l="0" t="0" r="0" b="0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8447E-6693-43FC-9DCC-77DE6E14B5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6AD8C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16.55pt" to="231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5D56C" wp14:editId="5FB983B2">
                <wp:simplePos x="0" y="0"/>
                <wp:positionH relativeFrom="column">
                  <wp:posOffset>3147060</wp:posOffset>
                </wp:positionH>
                <wp:positionV relativeFrom="paragraph">
                  <wp:posOffset>420370</wp:posOffset>
                </wp:positionV>
                <wp:extent cx="490" cy="2376388"/>
                <wp:effectExtent l="0" t="0" r="38100" b="2413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561E0-C7D0-4C80-A8EC-3CEF396F5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2376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EE7E3" id="Straight Connector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3.1pt" to="247.8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E4058" wp14:editId="36F75366">
                <wp:simplePos x="0" y="0"/>
                <wp:positionH relativeFrom="column">
                  <wp:posOffset>1833880</wp:posOffset>
                </wp:positionH>
                <wp:positionV relativeFrom="paragraph">
                  <wp:posOffset>358775</wp:posOffset>
                </wp:positionV>
                <wp:extent cx="1164297" cy="2495470"/>
                <wp:effectExtent l="0" t="0" r="36195" b="19685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B630-3617-4CC1-AC00-072C0170B6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7" cy="2495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0C2A" id="Straight Connector 3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28.25pt" to="236.1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74B64" wp14:editId="4F242547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41589" cy="4116"/>
                <wp:effectExtent l="0" t="0" r="25400" b="3429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C98B1-7BAF-4EF9-868F-167AE560C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89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7CE7" id="Straight Connector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36.45pt" to="231.2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6E87D" wp14:editId="5C01D920">
                <wp:simplePos x="0" y="0"/>
                <wp:positionH relativeFrom="column">
                  <wp:posOffset>3296285</wp:posOffset>
                </wp:positionH>
                <wp:positionV relativeFrom="paragraph">
                  <wp:posOffset>358775</wp:posOffset>
                </wp:positionV>
                <wp:extent cx="1173036" cy="2499331"/>
                <wp:effectExtent l="0" t="0" r="27305" b="15875"/>
                <wp:wrapNone/>
                <wp:docPr id="41" name="Straight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015C2-4757-4B61-8876-C0A3C16F3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036" cy="2499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F70C9" id="Straight Connector 4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28.25pt" to="351.9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F39909" wp14:editId="1542C424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56558" cy="1098895"/>
                <wp:effectExtent l="0" t="0" r="24765" b="25400"/>
                <wp:wrapNone/>
                <wp:docPr id="43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485C6-5606-4DA3-9A5E-61FB19D22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558" cy="1098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B9BB5" id="Straight Connector 4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138.2pt" to="46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sectPr w:rsidR="00E81455" w:rsidRPr="00E81455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8A3A" w14:textId="77777777" w:rsidR="00D95A35" w:rsidRDefault="00D95A35">
      <w:pPr>
        <w:spacing w:line="240" w:lineRule="auto"/>
      </w:pPr>
      <w:r>
        <w:separator/>
      </w:r>
    </w:p>
  </w:endnote>
  <w:endnote w:type="continuationSeparator" w:id="0">
    <w:p w14:paraId="5DE91845" w14:textId="77777777" w:rsidR="00D95A35" w:rsidRDefault="00D95A35">
      <w:pPr>
        <w:spacing w:line="240" w:lineRule="auto"/>
      </w:pPr>
      <w:r>
        <w:continuationSeparator/>
      </w:r>
    </w:p>
  </w:endnote>
  <w:endnote w:type="continuationNotice" w:id="1">
    <w:p w14:paraId="1FB9E679" w14:textId="77777777" w:rsidR="00D95A35" w:rsidRDefault="00D95A3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3BBC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5634A834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3D25BA98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F35E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9010" w14:textId="77777777" w:rsidR="00D95A35" w:rsidRDefault="00D95A35">
      <w:pPr>
        <w:spacing w:line="240" w:lineRule="auto"/>
      </w:pPr>
      <w:r>
        <w:separator/>
      </w:r>
    </w:p>
  </w:footnote>
  <w:footnote w:type="continuationSeparator" w:id="0">
    <w:p w14:paraId="3A68E24A" w14:textId="77777777" w:rsidR="00D95A35" w:rsidRDefault="00D95A35">
      <w:pPr>
        <w:spacing w:line="240" w:lineRule="auto"/>
      </w:pPr>
      <w:r>
        <w:continuationSeparator/>
      </w:r>
    </w:p>
  </w:footnote>
  <w:footnote w:type="continuationNotice" w:id="1">
    <w:p w14:paraId="69BC8C3B" w14:textId="77777777" w:rsidR="00D95A35" w:rsidRDefault="00D95A3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E052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585E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C078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93E06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95A35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1A0C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B0F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9464-F95E-477B-BE8F-BBB976B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34:00Z</dcterms:created>
  <dcterms:modified xsi:type="dcterms:W3CDTF">2024-09-13T14:47:00Z</dcterms:modified>
</cp:coreProperties>
</file>